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67" w:rsidRDefault="00F70367" w:rsidP="00F70367">
      <w:pPr>
        <w:jc w:val="both"/>
        <w:rPr>
          <w:sz w:val="18"/>
          <w:szCs w:val="18"/>
        </w:rPr>
      </w:pPr>
    </w:p>
    <w:p w:rsidR="00F70367" w:rsidRDefault="00F70367" w:rsidP="00F70367">
      <w:pPr>
        <w:jc w:val="both"/>
        <w:rPr>
          <w:sz w:val="18"/>
          <w:szCs w:val="18"/>
        </w:rPr>
      </w:pPr>
      <w:r>
        <w:rPr>
          <w:sz w:val="18"/>
          <w:szCs w:val="18"/>
        </w:rPr>
        <w:t>Facility or Department Name: ______________________________________ Location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</w:t>
      </w:r>
      <w:r w:rsidR="008C231E">
        <w:rPr>
          <w:sz w:val="18"/>
          <w:szCs w:val="18"/>
        </w:rPr>
        <w:t>________</w:t>
      </w:r>
      <w:r>
        <w:rPr>
          <w:sz w:val="18"/>
          <w:szCs w:val="18"/>
        </w:rPr>
        <w:t>________________________________</w:t>
      </w:r>
    </w:p>
    <w:p w:rsidR="006D2C5D" w:rsidRPr="00C86F06" w:rsidRDefault="008C231E" w:rsidP="00F70367">
      <w:pPr>
        <w:jc w:val="both"/>
        <w:rPr>
          <w:sz w:val="18"/>
          <w:szCs w:val="18"/>
        </w:rPr>
      </w:pPr>
      <w:r>
        <w:rPr>
          <w:sz w:val="18"/>
          <w:szCs w:val="18"/>
        </w:rPr>
        <w:t>Contact</w:t>
      </w:r>
      <w:r w:rsidR="00F70367">
        <w:rPr>
          <w:sz w:val="18"/>
          <w:szCs w:val="18"/>
        </w:rPr>
        <w:t xml:space="preserve"> name: _______________________________________</w:t>
      </w:r>
      <w:r>
        <w:rPr>
          <w:sz w:val="18"/>
          <w:szCs w:val="18"/>
        </w:rPr>
        <w:t>Phone: _____</w:t>
      </w:r>
      <w:r w:rsidR="00F70367">
        <w:rPr>
          <w:sz w:val="18"/>
          <w:szCs w:val="18"/>
        </w:rPr>
        <w:t>__</w:t>
      </w:r>
      <w:r>
        <w:rPr>
          <w:sz w:val="18"/>
          <w:szCs w:val="18"/>
        </w:rPr>
        <w:t>______</w:t>
      </w:r>
      <w:r w:rsidR="00F70367">
        <w:rPr>
          <w:sz w:val="18"/>
          <w:szCs w:val="18"/>
        </w:rPr>
        <w:t>__</w:t>
      </w:r>
      <w:r>
        <w:rPr>
          <w:sz w:val="18"/>
          <w:szCs w:val="18"/>
        </w:rPr>
        <w:t>______</w:t>
      </w:r>
      <w:r w:rsidR="00F70367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="00F70367">
        <w:rPr>
          <w:sz w:val="18"/>
          <w:szCs w:val="18"/>
        </w:rPr>
        <w:t xml:space="preserve">___ Date </w:t>
      </w:r>
      <w:proofErr w:type="gramStart"/>
      <w:r w:rsidR="00F70367">
        <w:rPr>
          <w:sz w:val="18"/>
          <w:szCs w:val="18"/>
        </w:rPr>
        <w:t>Requ</w:t>
      </w:r>
      <w:r>
        <w:rPr>
          <w:sz w:val="18"/>
          <w:szCs w:val="18"/>
        </w:rPr>
        <w:t>ested</w:t>
      </w:r>
      <w:proofErr w:type="gramEnd"/>
      <w:r>
        <w:rPr>
          <w:sz w:val="18"/>
          <w:szCs w:val="18"/>
        </w:rPr>
        <w:t>: ____________</w:t>
      </w:r>
      <w:r w:rsidR="00F70367">
        <w:rPr>
          <w:sz w:val="18"/>
          <w:szCs w:val="18"/>
        </w:rPr>
        <w:t>__________</w:t>
      </w:r>
      <w:r w:rsidR="002C3D64" w:rsidRPr="00C86F06">
        <w:rPr>
          <w:sz w:val="18"/>
          <w:szCs w:val="18"/>
        </w:rPr>
        <w:tab/>
      </w:r>
      <w:r w:rsidR="002C3D64" w:rsidRPr="00C86F06">
        <w:rPr>
          <w:sz w:val="18"/>
          <w:szCs w:val="18"/>
        </w:rPr>
        <w:tab/>
      </w:r>
      <w:r w:rsidR="00D13919">
        <w:rPr>
          <w:sz w:val="18"/>
          <w:szCs w:val="18"/>
        </w:rPr>
        <w:t xml:space="preserve">                    </w:t>
      </w:r>
      <w:r w:rsidR="00F70367">
        <w:rPr>
          <w:sz w:val="18"/>
          <w:szCs w:val="18"/>
        </w:rPr>
        <w:t xml:space="preserve">                              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7654"/>
        <w:gridCol w:w="2557"/>
      </w:tblGrid>
      <w:tr w:rsidR="0000299F" w:rsidRPr="00C86F06" w:rsidTr="00F70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99F" w:rsidRPr="00C86F06" w:rsidRDefault="0000299F" w:rsidP="00EA10EA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>DESCRIPTION</w:t>
            </w:r>
            <w:r w:rsidR="00F70367">
              <w:rPr>
                <w:sz w:val="18"/>
                <w:szCs w:val="18"/>
              </w:rPr>
              <w:t>- SUPPLIED BY THE LAB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299F" w:rsidRPr="00C86F06" w:rsidRDefault="0000299F" w:rsidP="00EA1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>QUANTITY</w:t>
            </w:r>
          </w:p>
        </w:tc>
      </w:tr>
      <w:tr w:rsidR="00F7036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F70367" w:rsidRPr="001A106F" w:rsidRDefault="00F70367" w:rsidP="00EA10EA">
            <w:pPr>
              <w:rPr>
                <w:b w:val="0"/>
                <w:sz w:val="18"/>
                <w:szCs w:val="18"/>
              </w:rPr>
            </w:pPr>
            <w:proofErr w:type="spellStart"/>
            <w:r w:rsidRPr="00C86F06">
              <w:rPr>
                <w:sz w:val="18"/>
                <w:szCs w:val="18"/>
              </w:rPr>
              <w:t>Chlam</w:t>
            </w:r>
            <w:proofErr w:type="spellEnd"/>
            <w:r w:rsidRPr="00C86F06">
              <w:rPr>
                <w:sz w:val="18"/>
                <w:szCs w:val="18"/>
              </w:rPr>
              <w:t xml:space="preserve">/GC APTIMA </w:t>
            </w:r>
            <w:r w:rsidRPr="00C86F06">
              <w:rPr>
                <w:b w:val="0"/>
                <w:sz w:val="18"/>
                <w:szCs w:val="18"/>
              </w:rPr>
              <w:t>(each)</w:t>
            </w:r>
            <w:r w:rsidRPr="00C86F06">
              <w:rPr>
                <w:sz w:val="18"/>
                <w:szCs w:val="18"/>
              </w:rPr>
              <w:t xml:space="preserve"> </w:t>
            </w:r>
            <w:r w:rsidRPr="00C86F06">
              <w:rPr>
                <w:b w:val="0"/>
                <w:sz w:val="18"/>
                <w:szCs w:val="18"/>
              </w:rPr>
              <w:t xml:space="preserve">(circle one)         </w:t>
            </w:r>
            <w:r w:rsidRPr="00C86F06">
              <w:rPr>
                <w:sz w:val="18"/>
                <w:szCs w:val="18"/>
              </w:rPr>
              <w:t>UNISEX     URINE     MULTITEST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F70367" w:rsidRPr="00C86F06" w:rsidRDefault="00F70367" w:rsidP="00BB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7036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F70367" w:rsidRPr="00F86585" w:rsidRDefault="00F70367" w:rsidP="00EA10EA">
            <w:pPr>
              <w:rPr>
                <w:b w:val="0"/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Pertussis Swab </w:t>
            </w:r>
            <w:r w:rsidRPr="00C86F06">
              <w:rPr>
                <w:b w:val="0"/>
                <w:sz w:val="18"/>
                <w:szCs w:val="18"/>
              </w:rPr>
              <w:t>(each) (limit 6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F70367" w:rsidRPr="00C86F06" w:rsidRDefault="00F70367" w:rsidP="00BB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7036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F70367" w:rsidRPr="00C86F06" w:rsidRDefault="00F70367" w:rsidP="00EA10EA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Specimen Commode with Cover for Stool Collection </w:t>
            </w:r>
            <w:r w:rsidRPr="00C86F06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F70367" w:rsidRPr="00C86F06" w:rsidRDefault="00F70367" w:rsidP="00BB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7036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F70367" w:rsidRPr="00C86F06" w:rsidRDefault="00F70367" w:rsidP="00EA10EA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Pediatric </w:t>
            </w:r>
            <w:proofErr w:type="spellStart"/>
            <w:r w:rsidRPr="00C86F06">
              <w:rPr>
                <w:sz w:val="18"/>
                <w:szCs w:val="18"/>
              </w:rPr>
              <w:t>Microtainers</w:t>
            </w:r>
            <w:proofErr w:type="spellEnd"/>
            <w:r w:rsidRPr="00C86F06">
              <w:rPr>
                <w:sz w:val="18"/>
                <w:szCs w:val="18"/>
              </w:rPr>
              <w:t xml:space="preserve"> (EDTA) for Lead Collection </w:t>
            </w:r>
            <w:r w:rsidRPr="00C86F06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F70367" w:rsidRPr="00C86F06" w:rsidRDefault="00F70367" w:rsidP="00BB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7036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F70367" w:rsidRPr="00C86F06" w:rsidRDefault="00F70367" w:rsidP="0014735F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IFOB </w:t>
            </w:r>
            <w:r w:rsidRPr="00C86F06">
              <w:rPr>
                <w:b w:val="0"/>
                <w:sz w:val="18"/>
                <w:szCs w:val="18"/>
              </w:rPr>
              <w:t>(Stool Occult Blood)</w:t>
            </w:r>
            <w:r w:rsidRPr="00C86F06">
              <w:rPr>
                <w:sz w:val="18"/>
                <w:szCs w:val="18"/>
              </w:rPr>
              <w:t xml:space="preserve"> Collection Kit </w:t>
            </w:r>
            <w:r w:rsidRPr="00C86F06">
              <w:rPr>
                <w:b w:val="0"/>
                <w:sz w:val="18"/>
                <w:szCs w:val="18"/>
              </w:rPr>
              <w:t>(each) (limit 6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F70367" w:rsidRPr="00C86F06" w:rsidRDefault="00F70367" w:rsidP="00EA1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7036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F70367" w:rsidRPr="00C86F06" w:rsidRDefault="00F70367" w:rsidP="00906C25">
            <w:pPr>
              <w:rPr>
                <w:b w:val="0"/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Urine Transport Tube w/ Straw </w:t>
            </w:r>
            <w:r w:rsidRPr="00C86F06">
              <w:rPr>
                <w:b w:val="0"/>
                <w:sz w:val="18"/>
                <w:szCs w:val="18"/>
              </w:rPr>
              <w:t>(each)</w:t>
            </w:r>
          </w:p>
          <w:p w:rsidR="00F70367" w:rsidRPr="00C86F06" w:rsidRDefault="00F70367" w:rsidP="00303887">
            <w:pPr>
              <w:rPr>
                <w:sz w:val="18"/>
                <w:szCs w:val="18"/>
              </w:rPr>
            </w:pPr>
            <w:r w:rsidRPr="00C86F06">
              <w:rPr>
                <w:b w:val="0"/>
                <w:i/>
                <w:sz w:val="18"/>
                <w:szCs w:val="18"/>
              </w:rPr>
              <w:t>for culture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F70367" w:rsidRPr="00C86F06" w:rsidRDefault="00F70367" w:rsidP="00EA1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72B0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6172B0" w:rsidRDefault="00482970" w:rsidP="00EA1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 Molecular Swab</w:t>
            </w:r>
            <w:r w:rsidR="006172B0">
              <w:rPr>
                <w:sz w:val="18"/>
                <w:szCs w:val="18"/>
              </w:rPr>
              <w:t xml:space="preserve"> Specimen Collection Kit for BD MAX Vaginal Panel </w:t>
            </w:r>
            <w:r w:rsidR="006172B0" w:rsidRPr="0092701F">
              <w:rPr>
                <w:b w:val="0"/>
                <w:sz w:val="18"/>
                <w:szCs w:val="18"/>
                <w:highlight w:val="yellow"/>
              </w:rPr>
              <w:t>(</w:t>
            </w:r>
            <w:r w:rsidR="0092701F" w:rsidRPr="0092701F">
              <w:rPr>
                <w:b w:val="0"/>
                <w:sz w:val="18"/>
                <w:szCs w:val="18"/>
                <w:highlight w:val="yellow"/>
              </w:rPr>
              <w:t>each</w:t>
            </w:r>
            <w:r w:rsidR="006172B0" w:rsidRPr="0092701F">
              <w:rPr>
                <w:b w:val="0"/>
                <w:sz w:val="18"/>
                <w:szCs w:val="18"/>
                <w:highlight w:val="yellow"/>
              </w:rPr>
              <w:t>)</w:t>
            </w:r>
          </w:p>
          <w:p w:rsidR="006172B0" w:rsidRPr="00C86F06" w:rsidRDefault="006172B0" w:rsidP="00EA10E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6172B0" w:rsidRPr="00C86F06" w:rsidRDefault="006172B0" w:rsidP="0000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7036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F70367" w:rsidRPr="00C86F06" w:rsidRDefault="00F70367" w:rsidP="00EA10EA">
            <w:pPr>
              <w:rPr>
                <w:b w:val="0"/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OSOM Vaginal Swab Transport System for Rapid BV &amp; </w:t>
            </w:r>
            <w:proofErr w:type="spellStart"/>
            <w:r w:rsidRPr="00C86F06">
              <w:rPr>
                <w:sz w:val="18"/>
                <w:szCs w:val="18"/>
              </w:rPr>
              <w:t>Trich</w:t>
            </w:r>
            <w:proofErr w:type="spellEnd"/>
            <w:r w:rsidRPr="00C86F06">
              <w:rPr>
                <w:sz w:val="18"/>
                <w:szCs w:val="18"/>
              </w:rPr>
              <w:t xml:space="preserve"> </w:t>
            </w:r>
            <w:r w:rsidRPr="00C86F06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F70367" w:rsidRPr="00C86F06" w:rsidRDefault="00F70367" w:rsidP="006C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D4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AD57B1" w:rsidRDefault="008C4517" w:rsidP="008C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edles </w:t>
            </w:r>
            <w:r>
              <w:rPr>
                <w:b w:val="0"/>
                <w:sz w:val="18"/>
                <w:szCs w:val="18"/>
              </w:rPr>
              <w:t xml:space="preserve">(48/box) circle         </w:t>
            </w:r>
            <w:r>
              <w:rPr>
                <w:sz w:val="18"/>
                <w:szCs w:val="18"/>
              </w:rPr>
              <w:t xml:space="preserve">21g                   22g 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8C4517" w:rsidRPr="00C86F06" w:rsidRDefault="008C4517" w:rsidP="008C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mL Pink Top Tubes </w:t>
            </w:r>
            <w:r w:rsidRPr="00B7301A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mL Red Top Tubes </w:t>
            </w:r>
            <w:r w:rsidRPr="00B7301A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 mL Blue Top Tubes  </w:t>
            </w:r>
            <w:r w:rsidRPr="00B7301A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TSPOT Tube </w:t>
            </w:r>
            <w:r w:rsidRPr="00C86F06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Trace Element (Royal Blue) EDTA Tube </w:t>
            </w:r>
            <w:r w:rsidRPr="00C86F06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b w:val="0"/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Trace Element (Royal Blue) Serum Tube </w:t>
            </w:r>
            <w:r w:rsidRPr="00C86F06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b w:val="0"/>
                <w:sz w:val="18"/>
                <w:szCs w:val="18"/>
              </w:rPr>
            </w:pPr>
            <w:proofErr w:type="spellStart"/>
            <w:r w:rsidRPr="00C86F06">
              <w:rPr>
                <w:sz w:val="18"/>
                <w:szCs w:val="18"/>
              </w:rPr>
              <w:t>Glucola</w:t>
            </w:r>
            <w:proofErr w:type="spellEnd"/>
            <w:r w:rsidRPr="00C86F06">
              <w:rPr>
                <w:sz w:val="18"/>
                <w:szCs w:val="18"/>
              </w:rPr>
              <w:t xml:space="preserve"> Beverage for Glucose Tolerance Testing </w:t>
            </w:r>
            <w:r w:rsidRPr="00C86F06">
              <w:rPr>
                <w:b w:val="0"/>
                <w:sz w:val="18"/>
                <w:szCs w:val="18"/>
              </w:rPr>
              <w:t>(6/</w:t>
            </w:r>
            <w:proofErr w:type="spellStart"/>
            <w:r w:rsidRPr="00C86F06">
              <w:rPr>
                <w:b w:val="0"/>
                <w:sz w:val="18"/>
                <w:szCs w:val="18"/>
              </w:rPr>
              <w:t>pkg</w:t>
            </w:r>
            <w:proofErr w:type="spellEnd"/>
            <w:r w:rsidRPr="00C86F06">
              <w:rPr>
                <w:b w:val="0"/>
                <w:sz w:val="18"/>
                <w:szCs w:val="18"/>
              </w:rPr>
              <w:t xml:space="preserve">)   </w:t>
            </w:r>
            <w:r>
              <w:rPr>
                <w:b w:val="0"/>
                <w:sz w:val="18"/>
                <w:szCs w:val="18"/>
              </w:rPr>
              <w:t>ONLY FOR PRACTICES THAT USE MGMC LAB TO PERFORM TESTING</w:t>
            </w:r>
          </w:p>
          <w:p w:rsidR="008C4517" w:rsidRPr="00C86F06" w:rsidRDefault="008C4517" w:rsidP="008C4517">
            <w:pPr>
              <w:rPr>
                <w:b w:val="0"/>
                <w:i/>
                <w:sz w:val="18"/>
                <w:szCs w:val="18"/>
              </w:rPr>
            </w:pPr>
            <w:r w:rsidRPr="00C86F06">
              <w:rPr>
                <w:b w:val="0"/>
                <w:sz w:val="18"/>
                <w:szCs w:val="18"/>
              </w:rPr>
              <w:t xml:space="preserve">Specify Dosage/Flavor: 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8C4517" w:rsidP="008C4517">
            <w:pPr>
              <w:rPr>
                <w:b w:val="0"/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Brother Fax Machine Toner </w:t>
            </w:r>
            <w:r w:rsidRPr="00C86F06">
              <w:rPr>
                <w:b w:val="0"/>
                <w:sz w:val="18"/>
                <w:szCs w:val="18"/>
              </w:rPr>
              <w:t>(each)</w:t>
            </w:r>
            <w:r>
              <w:rPr>
                <w:b w:val="0"/>
                <w:sz w:val="18"/>
                <w:szCs w:val="18"/>
              </w:rPr>
              <w:t xml:space="preserve"> NO LIMITATION FOR MGMC PRACTICES, NON-EMPLOYED ENTITIES LIMIT ONE TONER PER QUARTER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7126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2E7126" w:rsidRDefault="002E7126" w:rsidP="008C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ther Fax Machine Drum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2E7126" w:rsidRPr="00C86F06" w:rsidRDefault="002E7126" w:rsidP="008C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5409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EF5409" w:rsidRDefault="00EF5409" w:rsidP="008C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erox </w:t>
            </w:r>
            <w:proofErr w:type="spellStart"/>
            <w:r>
              <w:rPr>
                <w:sz w:val="18"/>
                <w:szCs w:val="18"/>
              </w:rPr>
              <w:t>Workcentre</w:t>
            </w:r>
            <w:proofErr w:type="spellEnd"/>
            <w:r>
              <w:rPr>
                <w:sz w:val="18"/>
                <w:szCs w:val="18"/>
              </w:rPr>
              <w:t xml:space="preserve"> Toner (each</w:t>
            </w:r>
            <w:r w:rsidRPr="00EF5409">
              <w:rPr>
                <w:b w:val="0"/>
                <w:sz w:val="18"/>
                <w:szCs w:val="18"/>
              </w:rPr>
              <w:t>) LIMIT ONE TONER PER QUARTER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EF5409" w:rsidRPr="00C86F06" w:rsidRDefault="00EF5409" w:rsidP="008C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E7126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2E7126" w:rsidRDefault="002E7126" w:rsidP="0092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erox </w:t>
            </w:r>
            <w:proofErr w:type="spellStart"/>
            <w:r>
              <w:rPr>
                <w:sz w:val="18"/>
                <w:szCs w:val="18"/>
              </w:rPr>
              <w:t>Workcentre</w:t>
            </w:r>
            <w:proofErr w:type="spellEnd"/>
            <w:r>
              <w:rPr>
                <w:sz w:val="18"/>
                <w:szCs w:val="18"/>
              </w:rPr>
              <w:t xml:space="preserve"> Drum 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2E7126" w:rsidRPr="00C86F06" w:rsidRDefault="002E7126" w:rsidP="008C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4517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C4517" w:rsidRPr="00C86F06" w:rsidRDefault="00E159A8" w:rsidP="00927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al Transport Media for COVID  </w:t>
            </w:r>
            <w:r w:rsidRPr="00E159A8">
              <w:rPr>
                <w:b w:val="0"/>
                <w:sz w:val="18"/>
                <w:szCs w:val="18"/>
              </w:rPr>
              <w:t>(For Smaller Volume Offices</w:t>
            </w:r>
            <w:r>
              <w:rPr>
                <w:b w:val="0"/>
                <w:sz w:val="18"/>
                <w:szCs w:val="18"/>
              </w:rPr>
              <w:t xml:space="preserve"> Only</w:t>
            </w:r>
            <w:r w:rsidRPr="00E159A8">
              <w:rPr>
                <w:b w:val="0"/>
                <w:sz w:val="18"/>
                <w:szCs w:val="18"/>
              </w:rPr>
              <w:t xml:space="preserve">, Orders for </w:t>
            </w:r>
            <w:r w:rsidR="0092701F">
              <w:rPr>
                <w:b w:val="0"/>
                <w:sz w:val="18"/>
                <w:szCs w:val="18"/>
              </w:rPr>
              <w:t>&gt;</w:t>
            </w:r>
            <w:r w:rsidRPr="00E159A8">
              <w:rPr>
                <w:b w:val="0"/>
                <w:sz w:val="18"/>
                <w:szCs w:val="18"/>
              </w:rPr>
              <w:t>50 Swabs must be Placed through Workday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C4517" w:rsidRPr="00C86F06" w:rsidRDefault="008C4517" w:rsidP="008C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159A8" w:rsidRPr="00C86F06" w:rsidTr="00F7036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E159A8" w:rsidRPr="00C86F06" w:rsidRDefault="00E159A8" w:rsidP="00E15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Requisition Forms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E159A8" w:rsidRPr="00C86F06" w:rsidRDefault="00E159A8" w:rsidP="00E15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752F2" w:rsidRPr="00C86F06" w:rsidTr="00F7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left w:val="single" w:sz="4" w:space="0" w:color="auto"/>
            </w:tcBorders>
            <w:vAlign w:val="center"/>
          </w:tcPr>
          <w:p w:rsidR="008752F2" w:rsidRDefault="008752F2" w:rsidP="00E15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 Specimen Tracking Sheets </w:t>
            </w:r>
            <w:r w:rsidR="00BC37DE">
              <w:rPr>
                <w:sz w:val="18"/>
                <w:szCs w:val="18"/>
              </w:rPr>
              <w:t>(please indicate carbon copy or pad)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:rsidR="008752F2" w:rsidRPr="00C86F06" w:rsidRDefault="008752F2" w:rsidP="00E15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A10EA" w:rsidRDefault="00EA10EA" w:rsidP="00D13919">
      <w:pPr>
        <w:rPr>
          <w:sz w:val="18"/>
          <w:szCs w:val="18"/>
        </w:rPr>
      </w:pPr>
    </w:p>
    <w:p w:rsidR="00E95C70" w:rsidRDefault="00E95C70" w:rsidP="00E95C70">
      <w:pPr>
        <w:jc w:val="both"/>
        <w:rPr>
          <w:sz w:val="18"/>
          <w:szCs w:val="18"/>
        </w:rPr>
      </w:pPr>
      <w:r>
        <w:rPr>
          <w:sz w:val="18"/>
          <w:szCs w:val="18"/>
        </w:rPr>
        <w:t>Facility or Department Name: ______________________________________ Location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_______________________</w:t>
      </w:r>
    </w:p>
    <w:p w:rsidR="00E95C70" w:rsidRPr="00C86F06" w:rsidRDefault="00E95C70" w:rsidP="00E95C70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ontact name: _______________________________________Phone: __________________________ Date </w:t>
      </w:r>
      <w:proofErr w:type="gramStart"/>
      <w:r>
        <w:rPr>
          <w:sz w:val="18"/>
          <w:szCs w:val="18"/>
        </w:rPr>
        <w:t>Requested</w:t>
      </w:r>
      <w:proofErr w:type="gramEnd"/>
      <w:r>
        <w:rPr>
          <w:sz w:val="18"/>
          <w:szCs w:val="18"/>
        </w:rPr>
        <w:t>: ______________________</w:t>
      </w:r>
      <w:r w:rsidRPr="00C86F06">
        <w:rPr>
          <w:sz w:val="18"/>
          <w:szCs w:val="18"/>
        </w:rPr>
        <w:tab/>
      </w:r>
      <w:r w:rsidRPr="00C86F0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</w:t>
      </w:r>
    </w:p>
    <w:p w:rsidR="00E95C70" w:rsidRDefault="00E95C70" w:rsidP="00D13919">
      <w:pPr>
        <w:rPr>
          <w:sz w:val="18"/>
          <w:szCs w:val="18"/>
        </w:rPr>
      </w:pPr>
    </w:p>
    <w:tbl>
      <w:tblPr>
        <w:tblStyle w:val="GridTable2-Accent1"/>
        <w:tblW w:w="10847" w:type="dxa"/>
        <w:jc w:val="center"/>
        <w:tblLook w:val="04A0" w:firstRow="1" w:lastRow="0" w:firstColumn="1" w:lastColumn="0" w:noHBand="0" w:noVBand="1"/>
      </w:tblPr>
      <w:tblGrid>
        <w:gridCol w:w="6471"/>
        <w:gridCol w:w="2121"/>
        <w:gridCol w:w="2255"/>
      </w:tblGrid>
      <w:tr w:rsidR="00AD57B1" w:rsidRPr="00C86F06" w:rsidTr="00E9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7B1" w:rsidRPr="00C86F06" w:rsidRDefault="00AD57B1" w:rsidP="00AD57B1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>- SUPPLIED BY THE STOREROOM. MG PRACTICES ORDER IN WORKDAY.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AD57B1" w:rsidRPr="00C86F06" w:rsidRDefault="00AD57B1" w:rsidP="00AD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DAY ITEM #</w:t>
            </w:r>
          </w:p>
        </w:tc>
        <w:tc>
          <w:tcPr>
            <w:tcW w:w="2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57B1" w:rsidRPr="00C86F06" w:rsidRDefault="00AD57B1" w:rsidP="00AD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>QUANTITY</w:t>
            </w:r>
          </w:p>
        </w:tc>
      </w:tr>
      <w:tr w:rsidR="00AD57B1" w:rsidRPr="00C86F06" w:rsidTr="00E9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left w:val="single" w:sz="4" w:space="0" w:color="auto"/>
            </w:tcBorders>
            <w:vAlign w:val="center"/>
          </w:tcPr>
          <w:p w:rsidR="00AD57B1" w:rsidRPr="00AD57B1" w:rsidRDefault="00AD57B1" w:rsidP="00AD57B1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Hour Urine Container </w:t>
            </w:r>
            <w:r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121" w:type="dxa"/>
          </w:tcPr>
          <w:p w:rsidR="00AD57B1" w:rsidRPr="00C86F06" w:rsidRDefault="00AD57B1" w:rsidP="00AD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45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vAlign w:val="center"/>
          </w:tcPr>
          <w:p w:rsidR="00AD57B1" w:rsidRPr="00C86F06" w:rsidRDefault="00AD57B1" w:rsidP="00AD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57B1" w:rsidRPr="00C86F06" w:rsidTr="00E95C7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left w:val="single" w:sz="4" w:space="0" w:color="auto"/>
            </w:tcBorders>
            <w:vAlign w:val="center"/>
          </w:tcPr>
          <w:p w:rsidR="00AD57B1" w:rsidRPr="00C86F06" w:rsidRDefault="00AD57B1" w:rsidP="00895C38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 xml:space="preserve">Specimen </w:t>
            </w:r>
            <w:r w:rsidR="00895C38">
              <w:rPr>
                <w:sz w:val="18"/>
                <w:szCs w:val="18"/>
              </w:rPr>
              <w:t xml:space="preserve">Transport Bags </w:t>
            </w:r>
            <w:r w:rsidR="00895C38" w:rsidRPr="00895C38">
              <w:rPr>
                <w:b w:val="0"/>
                <w:sz w:val="18"/>
                <w:szCs w:val="18"/>
              </w:rPr>
              <w:t>(100/</w:t>
            </w:r>
            <w:proofErr w:type="spellStart"/>
            <w:r w:rsidR="00895C38" w:rsidRPr="00895C38">
              <w:rPr>
                <w:b w:val="0"/>
                <w:sz w:val="18"/>
                <w:szCs w:val="18"/>
              </w:rPr>
              <w:t>pkg</w:t>
            </w:r>
            <w:proofErr w:type="spellEnd"/>
            <w:r w:rsidR="00895C38" w:rsidRPr="00895C3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1" w:type="dxa"/>
          </w:tcPr>
          <w:p w:rsidR="00AD57B1" w:rsidRPr="00C86F06" w:rsidRDefault="00895C38" w:rsidP="00AD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69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vAlign w:val="center"/>
          </w:tcPr>
          <w:p w:rsidR="00AD57B1" w:rsidRPr="00C86F06" w:rsidRDefault="00AD57B1" w:rsidP="00AD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5C38" w:rsidRPr="00C86F06" w:rsidTr="00E9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left w:val="single" w:sz="4" w:space="0" w:color="auto"/>
            </w:tcBorders>
            <w:vAlign w:val="center"/>
          </w:tcPr>
          <w:p w:rsidR="00895C38" w:rsidRDefault="00895C38" w:rsidP="00AD5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ge Specimen Transport Bags </w:t>
            </w:r>
            <w:r w:rsidRPr="00895C38">
              <w:rPr>
                <w:b w:val="0"/>
                <w:sz w:val="18"/>
                <w:szCs w:val="18"/>
              </w:rPr>
              <w:t>(100/</w:t>
            </w:r>
            <w:proofErr w:type="spellStart"/>
            <w:r w:rsidRPr="00895C38">
              <w:rPr>
                <w:b w:val="0"/>
                <w:sz w:val="18"/>
                <w:szCs w:val="18"/>
              </w:rPr>
              <w:t>pkg</w:t>
            </w:r>
            <w:proofErr w:type="spellEnd"/>
            <w:r w:rsidRPr="00895C3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1" w:type="dxa"/>
          </w:tcPr>
          <w:p w:rsidR="00895C38" w:rsidRPr="00C86F06" w:rsidRDefault="00895C38" w:rsidP="00AD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79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vAlign w:val="center"/>
          </w:tcPr>
          <w:p w:rsidR="00895C38" w:rsidRPr="00C86F06" w:rsidRDefault="00895C38" w:rsidP="00AD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57B1" w:rsidRPr="00C86F06" w:rsidTr="00E95C7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left w:val="single" w:sz="4" w:space="0" w:color="auto"/>
            </w:tcBorders>
            <w:vAlign w:val="center"/>
          </w:tcPr>
          <w:p w:rsidR="00AD57B1" w:rsidRPr="00C86F06" w:rsidRDefault="00895C38" w:rsidP="00AD5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mL Lavender Top Tubes </w:t>
            </w:r>
            <w:r w:rsidRPr="00895C38">
              <w:rPr>
                <w:b w:val="0"/>
                <w:sz w:val="18"/>
                <w:szCs w:val="18"/>
              </w:rPr>
              <w:t>(100/</w:t>
            </w:r>
            <w:proofErr w:type="spellStart"/>
            <w:r w:rsidRPr="00895C38">
              <w:rPr>
                <w:b w:val="0"/>
                <w:sz w:val="18"/>
                <w:szCs w:val="18"/>
              </w:rPr>
              <w:t>pkg</w:t>
            </w:r>
            <w:proofErr w:type="spellEnd"/>
            <w:r w:rsidRPr="00895C3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1" w:type="dxa"/>
          </w:tcPr>
          <w:p w:rsidR="00AD57B1" w:rsidRPr="00C86F06" w:rsidRDefault="00895C38" w:rsidP="00AD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67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vAlign w:val="center"/>
          </w:tcPr>
          <w:p w:rsidR="00AD57B1" w:rsidRPr="00C86F06" w:rsidRDefault="00AD57B1" w:rsidP="00AD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5C38" w:rsidRPr="00C86F06" w:rsidTr="00E9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left w:val="single" w:sz="4" w:space="0" w:color="auto"/>
            </w:tcBorders>
            <w:vAlign w:val="center"/>
          </w:tcPr>
          <w:p w:rsidR="00895C38" w:rsidRPr="00C86F06" w:rsidRDefault="00895C38" w:rsidP="00895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mL Lavender Top Tubes </w:t>
            </w:r>
            <w:r w:rsidRPr="00895C38">
              <w:rPr>
                <w:b w:val="0"/>
                <w:sz w:val="18"/>
                <w:szCs w:val="18"/>
              </w:rPr>
              <w:t>(100/</w:t>
            </w:r>
            <w:proofErr w:type="spellStart"/>
            <w:r w:rsidRPr="00895C38">
              <w:rPr>
                <w:b w:val="0"/>
                <w:sz w:val="18"/>
                <w:szCs w:val="18"/>
              </w:rPr>
              <w:t>pkg</w:t>
            </w:r>
            <w:proofErr w:type="spellEnd"/>
            <w:r w:rsidRPr="00895C3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1" w:type="dxa"/>
          </w:tcPr>
          <w:p w:rsidR="00895C38" w:rsidRPr="00C86F06" w:rsidRDefault="00895C38" w:rsidP="0089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66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vAlign w:val="center"/>
          </w:tcPr>
          <w:p w:rsidR="00895C38" w:rsidRPr="00C86F06" w:rsidRDefault="00895C38" w:rsidP="0089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5C38" w:rsidRPr="00C86F06" w:rsidTr="00E95C7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left w:val="single" w:sz="4" w:space="0" w:color="auto"/>
            </w:tcBorders>
            <w:vAlign w:val="center"/>
          </w:tcPr>
          <w:p w:rsidR="00895C38" w:rsidRPr="00C86F06" w:rsidRDefault="00895C38" w:rsidP="00895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 mL SST Gold Top Tubes </w:t>
            </w:r>
            <w:r w:rsidRPr="00895C38">
              <w:rPr>
                <w:b w:val="0"/>
                <w:sz w:val="18"/>
                <w:szCs w:val="18"/>
              </w:rPr>
              <w:t>(100/</w:t>
            </w:r>
            <w:proofErr w:type="spellStart"/>
            <w:r w:rsidRPr="00895C38">
              <w:rPr>
                <w:b w:val="0"/>
                <w:sz w:val="18"/>
                <w:szCs w:val="18"/>
              </w:rPr>
              <w:t>pkg</w:t>
            </w:r>
            <w:proofErr w:type="spellEnd"/>
            <w:r w:rsidRPr="00895C3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1" w:type="dxa"/>
          </w:tcPr>
          <w:p w:rsidR="00895C38" w:rsidRPr="00C86F06" w:rsidRDefault="00895C38" w:rsidP="0089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50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vAlign w:val="center"/>
          </w:tcPr>
          <w:p w:rsidR="00895C38" w:rsidRPr="00C86F06" w:rsidRDefault="00895C38" w:rsidP="00895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5C38" w:rsidRPr="00C86F06" w:rsidTr="00E9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1" w:type="dxa"/>
            <w:tcBorders>
              <w:left w:val="single" w:sz="4" w:space="0" w:color="auto"/>
            </w:tcBorders>
            <w:vAlign w:val="center"/>
          </w:tcPr>
          <w:p w:rsidR="00895C38" w:rsidRPr="00C86F06" w:rsidRDefault="00895C38" w:rsidP="00895C38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mL Green PST Tubes </w:t>
            </w:r>
            <w:r w:rsidRPr="00895C38">
              <w:rPr>
                <w:b w:val="0"/>
                <w:sz w:val="18"/>
                <w:szCs w:val="18"/>
              </w:rPr>
              <w:t>(100/</w:t>
            </w:r>
            <w:proofErr w:type="spellStart"/>
            <w:r w:rsidRPr="00895C38">
              <w:rPr>
                <w:b w:val="0"/>
                <w:sz w:val="18"/>
                <w:szCs w:val="18"/>
              </w:rPr>
              <w:t>pkg</w:t>
            </w:r>
            <w:proofErr w:type="spellEnd"/>
            <w:r w:rsidRPr="00895C38">
              <w:rPr>
                <w:b w:val="0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</w:tcPr>
          <w:p w:rsidR="00895C38" w:rsidRPr="00C86F06" w:rsidRDefault="00895C38" w:rsidP="0089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64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vAlign w:val="center"/>
          </w:tcPr>
          <w:p w:rsidR="00895C38" w:rsidRPr="00C86F06" w:rsidRDefault="00895C38" w:rsidP="00895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895C38" w:rsidRDefault="00895C38" w:rsidP="00895C38">
      <w:pPr>
        <w:rPr>
          <w:sz w:val="18"/>
          <w:szCs w:val="18"/>
        </w:rPr>
      </w:pP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6416"/>
        <w:gridCol w:w="2122"/>
        <w:gridCol w:w="2252"/>
      </w:tblGrid>
      <w:tr w:rsidR="00895C38" w:rsidRPr="00C86F06" w:rsidTr="00980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C38" w:rsidRPr="00C86F06" w:rsidRDefault="00895C38" w:rsidP="00895C38">
            <w:pPr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>- SUPPLIED BY THE STOREROOM. MG PRACTICES ORDER IN WORKDAY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895C38" w:rsidRPr="00C86F06" w:rsidRDefault="00895C38" w:rsidP="0089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DAY ITEM #</w:t>
            </w: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C38" w:rsidRPr="00C86F06" w:rsidRDefault="00895C38" w:rsidP="0089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F06">
              <w:rPr>
                <w:sz w:val="18"/>
                <w:szCs w:val="18"/>
              </w:rPr>
              <w:t>QUANTITY</w:t>
            </w:r>
          </w:p>
        </w:tc>
      </w:tr>
      <w:tr w:rsidR="00217C2F" w:rsidRPr="00C86F06" w:rsidTr="0046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Pr="00C86F06" w:rsidRDefault="00217C2F" w:rsidP="00217C2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cutainer Tube Holders </w:t>
            </w:r>
            <w:r w:rsidRPr="00895C38">
              <w:rPr>
                <w:b w:val="0"/>
                <w:sz w:val="18"/>
                <w:szCs w:val="18"/>
              </w:rPr>
              <w:t>(250/bag)</w:t>
            </w:r>
          </w:p>
        </w:tc>
        <w:tc>
          <w:tcPr>
            <w:tcW w:w="2122" w:type="dxa"/>
            <w:vAlign w:val="center"/>
          </w:tcPr>
          <w:p w:rsidR="00217C2F" w:rsidRPr="00217C2F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7C2F">
              <w:rPr>
                <w:sz w:val="18"/>
                <w:szCs w:val="18"/>
              </w:rPr>
              <w:t>200451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Default="00217C2F" w:rsidP="00217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rniquets </w:t>
            </w:r>
            <w:r w:rsidRPr="00BC22A9">
              <w:rPr>
                <w:b w:val="0"/>
                <w:sz w:val="18"/>
                <w:szCs w:val="18"/>
              </w:rPr>
              <w:t>(25/box)</w:t>
            </w:r>
          </w:p>
        </w:tc>
        <w:tc>
          <w:tcPr>
            <w:tcW w:w="2122" w:type="dxa"/>
          </w:tcPr>
          <w:p w:rsidR="00217C2F" w:rsidRDefault="00217C2F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64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Pr="00AD57B1" w:rsidRDefault="00217C2F" w:rsidP="00217C2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men Commode </w:t>
            </w:r>
            <w:r w:rsidRPr="00D65A1B">
              <w:rPr>
                <w:b w:val="0"/>
                <w:sz w:val="18"/>
                <w:szCs w:val="18"/>
              </w:rPr>
              <w:t xml:space="preserve">(Hats for Urine Collection) (each) </w:t>
            </w:r>
          </w:p>
        </w:tc>
        <w:tc>
          <w:tcPr>
            <w:tcW w:w="2122" w:type="dxa"/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87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Pr="00AD57B1" w:rsidRDefault="00217C2F" w:rsidP="00217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rile 120 cc Specimen Cups </w:t>
            </w:r>
            <w:r w:rsidRPr="00D65A1B">
              <w:rPr>
                <w:b w:val="0"/>
                <w:sz w:val="18"/>
                <w:szCs w:val="18"/>
              </w:rPr>
              <w:t>(each)</w:t>
            </w:r>
          </w:p>
        </w:tc>
        <w:tc>
          <w:tcPr>
            <w:tcW w:w="2122" w:type="dxa"/>
          </w:tcPr>
          <w:p w:rsidR="00217C2F" w:rsidRPr="00C86F06" w:rsidRDefault="00217C2F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61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Pr="00C86F06" w:rsidRDefault="00217C2F" w:rsidP="00217C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tille</w:t>
            </w:r>
            <w:proofErr w:type="spellEnd"/>
            <w:r>
              <w:rPr>
                <w:sz w:val="18"/>
                <w:szCs w:val="18"/>
              </w:rPr>
              <w:t xml:space="preserve"> Soap </w:t>
            </w:r>
            <w:proofErr w:type="spellStart"/>
            <w:r>
              <w:rPr>
                <w:sz w:val="18"/>
                <w:szCs w:val="18"/>
              </w:rPr>
              <w:t>Towelett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65A1B">
              <w:rPr>
                <w:b w:val="0"/>
                <w:sz w:val="18"/>
                <w:szCs w:val="18"/>
              </w:rPr>
              <w:t>(100/box)</w:t>
            </w:r>
          </w:p>
        </w:tc>
        <w:tc>
          <w:tcPr>
            <w:tcW w:w="2122" w:type="dxa"/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63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Default="00217C2F" w:rsidP="00217C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poSharps</w:t>
            </w:r>
            <w:proofErr w:type="spellEnd"/>
            <w:r>
              <w:rPr>
                <w:sz w:val="18"/>
                <w:szCs w:val="18"/>
              </w:rPr>
              <w:t xml:space="preserve"> Container, 2 gallon </w:t>
            </w:r>
            <w:r w:rsidRPr="00D65A1B">
              <w:rPr>
                <w:b w:val="0"/>
                <w:sz w:val="18"/>
                <w:szCs w:val="18"/>
              </w:rPr>
              <w:t xml:space="preserve">(Limit 2, </w:t>
            </w:r>
            <w:proofErr w:type="spellStart"/>
            <w:r w:rsidRPr="00D65A1B">
              <w:rPr>
                <w:b w:val="0"/>
                <w:sz w:val="18"/>
                <w:szCs w:val="18"/>
              </w:rPr>
              <w:t>Phleb</w:t>
            </w:r>
            <w:proofErr w:type="spellEnd"/>
            <w:r w:rsidRPr="00D65A1B">
              <w:rPr>
                <w:b w:val="0"/>
                <w:sz w:val="18"/>
                <w:szCs w:val="18"/>
              </w:rPr>
              <w:t xml:space="preserve"> services only)</w:t>
            </w:r>
          </w:p>
        </w:tc>
        <w:tc>
          <w:tcPr>
            <w:tcW w:w="2122" w:type="dxa"/>
          </w:tcPr>
          <w:p w:rsidR="00217C2F" w:rsidRPr="00C86F06" w:rsidRDefault="00217C2F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00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Pr="00C86F06" w:rsidRDefault="00217C2F" w:rsidP="00217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itan </w:t>
            </w:r>
            <w:proofErr w:type="spellStart"/>
            <w:r>
              <w:rPr>
                <w:sz w:val="18"/>
                <w:szCs w:val="18"/>
              </w:rPr>
              <w:t>OptiSwab</w:t>
            </w:r>
            <w:proofErr w:type="spellEnd"/>
            <w:r>
              <w:rPr>
                <w:sz w:val="18"/>
                <w:szCs w:val="18"/>
              </w:rPr>
              <w:t xml:space="preserve">, Green </w:t>
            </w:r>
            <w:r w:rsidRPr="00D65A1B">
              <w:rPr>
                <w:b w:val="0"/>
                <w:sz w:val="18"/>
                <w:szCs w:val="18"/>
              </w:rPr>
              <w:t>(LA-116) (each)</w:t>
            </w:r>
          </w:p>
        </w:tc>
        <w:tc>
          <w:tcPr>
            <w:tcW w:w="2122" w:type="dxa"/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76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Pr="00C86F06" w:rsidRDefault="00B5448E" w:rsidP="00217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an Flocked Swab</w:t>
            </w:r>
            <w:r w:rsidR="00217C2F" w:rsidRPr="00895C38">
              <w:rPr>
                <w:b w:val="0"/>
                <w:sz w:val="18"/>
                <w:szCs w:val="18"/>
              </w:rPr>
              <w:t xml:space="preserve"> (each)</w:t>
            </w:r>
          </w:p>
        </w:tc>
        <w:tc>
          <w:tcPr>
            <w:tcW w:w="2122" w:type="dxa"/>
          </w:tcPr>
          <w:p w:rsidR="00217C2F" w:rsidRPr="00C86F06" w:rsidRDefault="00B5448E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71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7C2F" w:rsidRPr="00C86F06" w:rsidTr="00980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tcBorders>
              <w:left w:val="single" w:sz="4" w:space="0" w:color="auto"/>
            </w:tcBorders>
            <w:vAlign w:val="center"/>
          </w:tcPr>
          <w:p w:rsidR="00217C2F" w:rsidRPr="00C86F06" w:rsidRDefault="00217C2F" w:rsidP="00217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al Transport Media and Swabs for COVID testing </w:t>
            </w:r>
            <w:r w:rsidR="00E159A8">
              <w:rPr>
                <w:b w:val="0"/>
                <w:sz w:val="18"/>
                <w:szCs w:val="18"/>
              </w:rPr>
              <w:t>(50</w:t>
            </w:r>
            <w:r w:rsidRPr="00D65A1B">
              <w:rPr>
                <w:b w:val="0"/>
                <w:sz w:val="18"/>
                <w:szCs w:val="18"/>
              </w:rPr>
              <w:t>/box)</w:t>
            </w:r>
          </w:p>
        </w:tc>
        <w:tc>
          <w:tcPr>
            <w:tcW w:w="2122" w:type="dxa"/>
          </w:tcPr>
          <w:p w:rsidR="00217C2F" w:rsidRPr="00C86F06" w:rsidRDefault="00B15609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59A8">
              <w:rPr>
                <w:sz w:val="18"/>
                <w:szCs w:val="18"/>
              </w:rPr>
              <w:t>11060</w:t>
            </w:r>
          </w:p>
        </w:tc>
        <w:tc>
          <w:tcPr>
            <w:tcW w:w="2252" w:type="dxa"/>
            <w:tcBorders>
              <w:right w:val="single" w:sz="4" w:space="0" w:color="auto"/>
            </w:tcBorders>
            <w:vAlign w:val="center"/>
          </w:tcPr>
          <w:p w:rsidR="00217C2F" w:rsidRPr="00C86F06" w:rsidRDefault="00217C2F" w:rsidP="0021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7301A" w:rsidRDefault="00B7301A" w:rsidP="00895C38">
      <w:pPr>
        <w:rPr>
          <w:sz w:val="18"/>
          <w:szCs w:val="18"/>
        </w:rPr>
      </w:pPr>
    </w:p>
    <w:p w:rsidR="00B7301A" w:rsidRDefault="00B7301A" w:rsidP="00895C38">
      <w:pPr>
        <w:rPr>
          <w:sz w:val="18"/>
          <w:szCs w:val="18"/>
        </w:rPr>
      </w:pPr>
    </w:p>
    <w:p w:rsidR="00B7301A" w:rsidRDefault="00B7301A" w:rsidP="00895C38">
      <w:pPr>
        <w:rPr>
          <w:sz w:val="18"/>
          <w:szCs w:val="18"/>
        </w:rPr>
      </w:pPr>
    </w:p>
    <w:p w:rsidR="00B7301A" w:rsidRDefault="00B7301A" w:rsidP="00895C38">
      <w:pPr>
        <w:rPr>
          <w:sz w:val="18"/>
          <w:szCs w:val="18"/>
        </w:rPr>
      </w:pPr>
    </w:p>
    <w:p w:rsidR="00B7301A" w:rsidRDefault="00980C78" w:rsidP="00895C38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B7301A" w:rsidRPr="00BC22A9" w:rsidRDefault="00BC22A9" w:rsidP="006E0BCF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C22A9">
        <w:t>For Lab Use Only</w:t>
      </w:r>
    </w:p>
    <w:p w:rsidR="00980C78" w:rsidRDefault="00BC22A9" w:rsidP="006E0BCF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800"/>
        </w:tabs>
        <w:rPr>
          <w:sz w:val="18"/>
          <w:szCs w:val="18"/>
        </w:rPr>
      </w:pPr>
      <w:r>
        <w:rPr>
          <w:sz w:val="18"/>
          <w:szCs w:val="18"/>
        </w:rPr>
        <w:t>Order Filled by:                                                                                                                        Date:</w:t>
      </w:r>
      <w:r w:rsidR="00980C78">
        <w:rPr>
          <w:sz w:val="18"/>
          <w:szCs w:val="18"/>
        </w:rPr>
        <w:tab/>
      </w:r>
    </w:p>
    <w:p w:rsidR="00980C78" w:rsidRPr="00980C78" w:rsidRDefault="00980C78" w:rsidP="00980C78">
      <w:pPr>
        <w:jc w:val="center"/>
        <w:rPr>
          <w:sz w:val="18"/>
          <w:szCs w:val="18"/>
        </w:rPr>
      </w:pPr>
      <w:r>
        <w:rPr>
          <w:sz w:val="18"/>
          <w:szCs w:val="18"/>
        </w:rPr>
        <w:t>Page 2</w:t>
      </w:r>
    </w:p>
    <w:sectPr w:rsidR="00980C78" w:rsidRPr="00980C78" w:rsidSect="000F573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1A" w:rsidRDefault="00B7301A" w:rsidP="000F573C">
      <w:pPr>
        <w:spacing w:after="0" w:line="240" w:lineRule="auto"/>
      </w:pPr>
      <w:r>
        <w:separator/>
      </w:r>
    </w:p>
  </w:endnote>
  <w:endnote w:type="continuationSeparator" w:id="0">
    <w:p w:rsidR="00B7301A" w:rsidRDefault="00B7301A" w:rsidP="000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1A" w:rsidRPr="00753320" w:rsidRDefault="00C46FFC" w:rsidP="00753320">
    <w:pPr>
      <w:pStyle w:val="Footer"/>
      <w:jc w:val="center"/>
      <w:rPr>
        <w:i/>
      </w:rPr>
    </w:pPr>
    <w:r>
      <w:rPr>
        <w:i/>
      </w:rPr>
      <w:t>For compliance purposes, t</w:t>
    </w:r>
    <w:r w:rsidR="00B7301A">
      <w:rPr>
        <w:i/>
      </w:rPr>
      <w:t xml:space="preserve">hese supplies will </w:t>
    </w:r>
    <w:r>
      <w:rPr>
        <w:i/>
      </w:rPr>
      <w:t>solely</w:t>
    </w:r>
    <w:r w:rsidR="00B7301A">
      <w:rPr>
        <w:i/>
      </w:rPr>
      <w:t xml:space="preserve"> be used for the collection, </w:t>
    </w:r>
    <w:r>
      <w:rPr>
        <w:i/>
      </w:rPr>
      <w:t xml:space="preserve">transport, </w:t>
    </w:r>
    <w:r w:rsidR="00B7301A">
      <w:rPr>
        <w:i/>
      </w:rPr>
      <w:t xml:space="preserve">processing, </w:t>
    </w:r>
    <w:r>
      <w:rPr>
        <w:i/>
      </w:rPr>
      <w:t xml:space="preserve">storage </w:t>
    </w:r>
    <w:r w:rsidR="00B7301A">
      <w:rPr>
        <w:i/>
      </w:rPr>
      <w:t xml:space="preserve">and reporting of </w:t>
    </w:r>
    <w:r>
      <w:rPr>
        <w:i/>
      </w:rPr>
      <w:t>specimens</w:t>
    </w:r>
    <w:r w:rsidR="00B7301A">
      <w:rPr>
        <w:i/>
      </w:rPr>
      <w:t xml:space="preserve"> performed at </w:t>
    </w:r>
    <w:proofErr w:type="spellStart"/>
    <w:r w:rsidR="00B7301A">
      <w:rPr>
        <w:i/>
      </w:rPr>
      <w:t>MaineGeneral</w:t>
    </w:r>
    <w:proofErr w:type="spellEnd"/>
    <w:r w:rsidR="00B7301A">
      <w:rPr>
        <w:i/>
      </w:rPr>
      <w:t xml:space="preserve"> Medical Cen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1A" w:rsidRDefault="00B7301A" w:rsidP="000F573C">
      <w:pPr>
        <w:spacing w:after="0" w:line="240" w:lineRule="auto"/>
      </w:pPr>
      <w:r>
        <w:separator/>
      </w:r>
    </w:p>
  </w:footnote>
  <w:footnote w:type="continuationSeparator" w:id="0">
    <w:p w:rsidR="00B7301A" w:rsidRDefault="00B7301A" w:rsidP="000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1A" w:rsidRDefault="00B7301A" w:rsidP="000F573C">
    <w:pPr>
      <w:pStyle w:val="Header"/>
      <w:tabs>
        <w:tab w:val="clear" w:pos="4680"/>
        <w:tab w:val="clear" w:pos="9360"/>
        <w:tab w:val="left" w:pos="83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9240</wp:posOffset>
          </wp:positionV>
          <wp:extent cx="1913507" cy="690784"/>
          <wp:effectExtent l="0" t="0" r="0" b="0"/>
          <wp:wrapTight wrapText="bothSides">
            <wp:wrapPolygon edited="0">
              <wp:start x="0" y="0"/>
              <wp:lineTo x="0" y="20865"/>
              <wp:lineTo x="21292" y="20865"/>
              <wp:lineTo x="212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MC_2Col_CMY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507" cy="69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867150</wp:posOffset>
              </wp:positionH>
              <wp:positionV relativeFrom="paragraph">
                <wp:posOffset>-47625</wp:posOffset>
              </wp:positionV>
              <wp:extent cx="296799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301A" w:rsidRPr="005C1635" w:rsidRDefault="00B7301A" w:rsidP="005C16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8355"/>
                            </w:tabs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                                                                    SUPPLY ORDER FORM-FAX COMPLETED FORM TO 626-65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5pt;margin-top:-3.75pt;width:233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qoIQIAAB4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" stroked="f">
              <v:textbox style="mso-fit-shape-to-text:t">
                <w:txbxContent>
                  <w:p w:rsidR="00B7301A" w:rsidRPr="005C1635" w:rsidRDefault="00B7301A" w:rsidP="005C1635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8355"/>
                      </w:tabs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                                                                    SUPPLY ORDER FORM-FAX COMPLETED FORM TO 626-658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7301A" w:rsidRDefault="00B7301A" w:rsidP="000F573C">
    <w:pPr>
      <w:pStyle w:val="Header"/>
      <w:tabs>
        <w:tab w:val="clear" w:pos="4680"/>
        <w:tab w:val="clear" w:pos="9360"/>
        <w:tab w:val="left" w:pos="8355"/>
      </w:tabs>
    </w:pPr>
  </w:p>
  <w:p w:rsidR="00B7301A" w:rsidRDefault="00B7301A" w:rsidP="000F573C">
    <w:pPr>
      <w:pStyle w:val="Header"/>
      <w:tabs>
        <w:tab w:val="clear" w:pos="4680"/>
        <w:tab w:val="clear" w:pos="9360"/>
        <w:tab w:val="left" w:pos="8355"/>
      </w:tabs>
    </w:pPr>
    <w:r w:rsidRPr="005C1635">
      <w:rPr>
        <w:noProof/>
        <w:sz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2797810" cy="352425"/>
              <wp:effectExtent l="0" t="0" r="2159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301A" w:rsidRPr="00F70367" w:rsidRDefault="00B7301A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.8pt;width:220.3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" strokecolor="white [3212]">
              <v:textbox>
                <w:txbxContent>
                  <w:p w:rsidR="00B7301A" w:rsidRPr="00F70367" w:rsidRDefault="00B7301A">
                    <w:pPr>
                      <w:rPr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B7301A" w:rsidRPr="002C3D64" w:rsidRDefault="00B7301A" w:rsidP="005C1635">
    <w:pPr>
      <w:pStyle w:val="Header"/>
      <w:tabs>
        <w:tab w:val="clear" w:pos="4680"/>
        <w:tab w:val="clear" w:pos="9360"/>
        <w:tab w:val="left" w:pos="8355"/>
      </w:tabs>
      <w:rPr>
        <w:sz w:val="28"/>
      </w:rPr>
    </w:pPr>
    <w:r w:rsidRPr="002C3D64">
      <w:rPr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C"/>
    <w:rsid w:val="0000299F"/>
    <w:rsid w:val="00030232"/>
    <w:rsid w:val="00085181"/>
    <w:rsid w:val="000F573C"/>
    <w:rsid w:val="001431CC"/>
    <w:rsid w:val="0014735F"/>
    <w:rsid w:val="00185136"/>
    <w:rsid w:val="001A106F"/>
    <w:rsid w:val="001F71F2"/>
    <w:rsid w:val="00207491"/>
    <w:rsid w:val="00217C2F"/>
    <w:rsid w:val="00280D95"/>
    <w:rsid w:val="002C3D64"/>
    <w:rsid w:val="002E7126"/>
    <w:rsid w:val="00303887"/>
    <w:rsid w:val="003E52BD"/>
    <w:rsid w:val="003E72F1"/>
    <w:rsid w:val="003F50C8"/>
    <w:rsid w:val="003F5998"/>
    <w:rsid w:val="00400EF6"/>
    <w:rsid w:val="00403FE7"/>
    <w:rsid w:val="00482970"/>
    <w:rsid w:val="004B1306"/>
    <w:rsid w:val="0055201C"/>
    <w:rsid w:val="0057738A"/>
    <w:rsid w:val="005A3CCB"/>
    <w:rsid w:val="005C1635"/>
    <w:rsid w:val="005C77C8"/>
    <w:rsid w:val="006172B0"/>
    <w:rsid w:val="00657AB4"/>
    <w:rsid w:val="006C2FDF"/>
    <w:rsid w:val="006D2C5D"/>
    <w:rsid w:val="006E0BCF"/>
    <w:rsid w:val="006E482C"/>
    <w:rsid w:val="00743C1E"/>
    <w:rsid w:val="00753320"/>
    <w:rsid w:val="00787F87"/>
    <w:rsid w:val="00795A62"/>
    <w:rsid w:val="008752F2"/>
    <w:rsid w:val="00895C38"/>
    <w:rsid w:val="008C231E"/>
    <w:rsid w:val="008C4517"/>
    <w:rsid w:val="00906C25"/>
    <w:rsid w:val="0092701F"/>
    <w:rsid w:val="0095741C"/>
    <w:rsid w:val="009630B4"/>
    <w:rsid w:val="00980C78"/>
    <w:rsid w:val="009A0FD6"/>
    <w:rsid w:val="00A64747"/>
    <w:rsid w:val="00AD57B1"/>
    <w:rsid w:val="00B10FCB"/>
    <w:rsid w:val="00B15609"/>
    <w:rsid w:val="00B5448E"/>
    <w:rsid w:val="00B54A23"/>
    <w:rsid w:val="00B63736"/>
    <w:rsid w:val="00B7301A"/>
    <w:rsid w:val="00BB38F8"/>
    <w:rsid w:val="00BC22A9"/>
    <w:rsid w:val="00BC37DE"/>
    <w:rsid w:val="00BD434E"/>
    <w:rsid w:val="00C46FFC"/>
    <w:rsid w:val="00C86F06"/>
    <w:rsid w:val="00CA7501"/>
    <w:rsid w:val="00D13919"/>
    <w:rsid w:val="00D250D0"/>
    <w:rsid w:val="00D65A1B"/>
    <w:rsid w:val="00E159A8"/>
    <w:rsid w:val="00E95C70"/>
    <w:rsid w:val="00EA10EA"/>
    <w:rsid w:val="00EB6FEB"/>
    <w:rsid w:val="00EC18AE"/>
    <w:rsid w:val="00EF5409"/>
    <w:rsid w:val="00F61424"/>
    <w:rsid w:val="00F70367"/>
    <w:rsid w:val="00F86585"/>
    <w:rsid w:val="00FA2330"/>
    <w:rsid w:val="00F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18ECF81-F48C-45CF-A9E6-D0B2AC1E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3C"/>
  </w:style>
  <w:style w:type="paragraph" w:styleId="Footer">
    <w:name w:val="footer"/>
    <w:basedOn w:val="Normal"/>
    <w:link w:val="FooterChar"/>
    <w:uiPriority w:val="99"/>
    <w:unhideWhenUsed/>
    <w:rsid w:val="000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3C"/>
  </w:style>
  <w:style w:type="character" w:styleId="PlaceholderText">
    <w:name w:val="Placeholder Text"/>
    <w:basedOn w:val="SubtleEmphasis"/>
    <w:uiPriority w:val="99"/>
    <w:semiHidden/>
    <w:rsid w:val="009A0FD6"/>
    <w:rPr>
      <w:i/>
      <w:iCs/>
      <w:vanish/>
      <w:color w:val="404040" w:themeColor="text1" w:themeTint="BF"/>
    </w:rPr>
  </w:style>
  <w:style w:type="table" w:styleId="TableGrid">
    <w:name w:val="Table Grid"/>
    <w:basedOn w:val="TableNormal"/>
    <w:uiPriority w:val="39"/>
    <w:rsid w:val="005C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C1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C16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520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E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38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44D8-1274-4EB1-B229-87E1B20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, Samantha</dc:creator>
  <cp:keywords/>
  <dc:description/>
  <cp:lastModifiedBy>Spencer, Kellie</cp:lastModifiedBy>
  <cp:revision>30</cp:revision>
  <cp:lastPrinted>2020-07-21T17:10:00Z</cp:lastPrinted>
  <dcterms:created xsi:type="dcterms:W3CDTF">2022-03-16T19:41:00Z</dcterms:created>
  <dcterms:modified xsi:type="dcterms:W3CDTF">2024-04-08T13:37:00Z</dcterms:modified>
</cp:coreProperties>
</file>